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47" w:rsidRPr="00524F79" w:rsidRDefault="00524F79" w:rsidP="00524F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188</wp:posOffset>
                </wp:positionH>
                <wp:positionV relativeFrom="paragraph">
                  <wp:posOffset>3970079</wp:posOffset>
                </wp:positionV>
                <wp:extent cx="5975217" cy="457200"/>
                <wp:effectExtent l="19050" t="19050" r="2603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17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115CB" id="Retângulo 2" o:spid="_x0000_s1026" style="position:absolute;margin-left:10.5pt;margin-top:312.6pt;width:470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" filled="f" strokecolor="red" strokeweight="3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4AFA6667" wp14:editId="78E7A3DE">
            <wp:extent cx="6311967" cy="65244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582"/>
                    <a:stretch/>
                  </pic:blipFill>
                  <pic:spPr bwMode="auto">
                    <a:xfrm>
                      <a:off x="0" y="0"/>
                      <a:ext cx="6339036" cy="655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96E47" w:rsidRPr="00524F79" w:rsidSect="007C2336">
      <w:pgSz w:w="11906" w:h="16838"/>
      <w:pgMar w:top="680" w:right="851" w:bottom="680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52EEF"/>
    <w:multiLevelType w:val="multilevel"/>
    <w:tmpl w:val="683E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36"/>
    <w:rsid w:val="00015E2C"/>
    <w:rsid w:val="00016A12"/>
    <w:rsid w:val="000175C8"/>
    <w:rsid w:val="00021F64"/>
    <w:rsid w:val="0003051A"/>
    <w:rsid w:val="00041741"/>
    <w:rsid w:val="00042964"/>
    <w:rsid w:val="0005287D"/>
    <w:rsid w:val="000630E4"/>
    <w:rsid w:val="00096FAE"/>
    <w:rsid w:val="00097478"/>
    <w:rsid w:val="000A0986"/>
    <w:rsid w:val="000A62AC"/>
    <w:rsid w:val="000B0F1F"/>
    <w:rsid w:val="000C3D46"/>
    <w:rsid w:val="000E22FA"/>
    <w:rsid w:val="000E2C0C"/>
    <w:rsid w:val="000E409F"/>
    <w:rsid w:val="000F08AD"/>
    <w:rsid w:val="000F4986"/>
    <w:rsid w:val="001061EC"/>
    <w:rsid w:val="001235CA"/>
    <w:rsid w:val="00127F28"/>
    <w:rsid w:val="00130262"/>
    <w:rsid w:val="0013641C"/>
    <w:rsid w:val="00145BA3"/>
    <w:rsid w:val="001537B7"/>
    <w:rsid w:val="00156398"/>
    <w:rsid w:val="0017667C"/>
    <w:rsid w:val="00176CE3"/>
    <w:rsid w:val="00193D4B"/>
    <w:rsid w:val="001A2572"/>
    <w:rsid w:val="001B312F"/>
    <w:rsid w:val="001B41E3"/>
    <w:rsid w:val="001E38BD"/>
    <w:rsid w:val="001F4826"/>
    <w:rsid w:val="0020339D"/>
    <w:rsid w:val="00206A68"/>
    <w:rsid w:val="0020703C"/>
    <w:rsid w:val="002132D4"/>
    <w:rsid w:val="00220526"/>
    <w:rsid w:val="00221B92"/>
    <w:rsid w:val="002264BA"/>
    <w:rsid w:val="002349A9"/>
    <w:rsid w:val="0024314C"/>
    <w:rsid w:val="002641EA"/>
    <w:rsid w:val="00266FD2"/>
    <w:rsid w:val="002C0884"/>
    <w:rsid w:val="002C51C0"/>
    <w:rsid w:val="002D2593"/>
    <w:rsid w:val="002D535E"/>
    <w:rsid w:val="002E59EE"/>
    <w:rsid w:val="002F02B6"/>
    <w:rsid w:val="002F7867"/>
    <w:rsid w:val="0030776B"/>
    <w:rsid w:val="00340992"/>
    <w:rsid w:val="003421EC"/>
    <w:rsid w:val="003628B5"/>
    <w:rsid w:val="00362DC3"/>
    <w:rsid w:val="00380017"/>
    <w:rsid w:val="00383ED8"/>
    <w:rsid w:val="003922FB"/>
    <w:rsid w:val="003B5F9F"/>
    <w:rsid w:val="003B794E"/>
    <w:rsid w:val="003C6617"/>
    <w:rsid w:val="003E12C7"/>
    <w:rsid w:val="00401A51"/>
    <w:rsid w:val="004068AA"/>
    <w:rsid w:val="00411904"/>
    <w:rsid w:val="00432A46"/>
    <w:rsid w:val="004348BF"/>
    <w:rsid w:val="004414E0"/>
    <w:rsid w:val="00441517"/>
    <w:rsid w:val="0046072F"/>
    <w:rsid w:val="00460C77"/>
    <w:rsid w:val="004673E1"/>
    <w:rsid w:val="0047250F"/>
    <w:rsid w:val="004A0C9F"/>
    <w:rsid w:val="004B14E2"/>
    <w:rsid w:val="004C33D2"/>
    <w:rsid w:val="004E6F26"/>
    <w:rsid w:val="004E752C"/>
    <w:rsid w:val="004F72FD"/>
    <w:rsid w:val="00524F79"/>
    <w:rsid w:val="00525DD9"/>
    <w:rsid w:val="00537793"/>
    <w:rsid w:val="00546AFF"/>
    <w:rsid w:val="00553D81"/>
    <w:rsid w:val="005B1C98"/>
    <w:rsid w:val="005E1C5B"/>
    <w:rsid w:val="005F178D"/>
    <w:rsid w:val="005F2737"/>
    <w:rsid w:val="00630AFD"/>
    <w:rsid w:val="00637F2F"/>
    <w:rsid w:val="00655BB2"/>
    <w:rsid w:val="00656102"/>
    <w:rsid w:val="00680130"/>
    <w:rsid w:val="00694CC7"/>
    <w:rsid w:val="006B3FC5"/>
    <w:rsid w:val="006C1266"/>
    <w:rsid w:val="006C27D7"/>
    <w:rsid w:val="006D143D"/>
    <w:rsid w:val="006E11A9"/>
    <w:rsid w:val="006F3A75"/>
    <w:rsid w:val="006F753C"/>
    <w:rsid w:val="007239C1"/>
    <w:rsid w:val="00734C39"/>
    <w:rsid w:val="00735E67"/>
    <w:rsid w:val="007363EA"/>
    <w:rsid w:val="00742AF7"/>
    <w:rsid w:val="0075185F"/>
    <w:rsid w:val="00752B6C"/>
    <w:rsid w:val="00762C89"/>
    <w:rsid w:val="00783245"/>
    <w:rsid w:val="007A1375"/>
    <w:rsid w:val="007A1902"/>
    <w:rsid w:val="007A2840"/>
    <w:rsid w:val="007A6AF9"/>
    <w:rsid w:val="007B4A65"/>
    <w:rsid w:val="007C2336"/>
    <w:rsid w:val="007D0C37"/>
    <w:rsid w:val="007D1085"/>
    <w:rsid w:val="007D48C4"/>
    <w:rsid w:val="007D6E75"/>
    <w:rsid w:val="007E0D7A"/>
    <w:rsid w:val="007E2BFC"/>
    <w:rsid w:val="007E4CDE"/>
    <w:rsid w:val="007E7B87"/>
    <w:rsid w:val="008021BC"/>
    <w:rsid w:val="00805067"/>
    <w:rsid w:val="00813898"/>
    <w:rsid w:val="00815DC9"/>
    <w:rsid w:val="00825D08"/>
    <w:rsid w:val="00826157"/>
    <w:rsid w:val="008348AD"/>
    <w:rsid w:val="00836BDC"/>
    <w:rsid w:val="008447F7"/>
    <w:rsid w:val="008472CB"/>
    <w:rsid w:val="00847AF2"/>
    <w:rsid w:val="00854358"/>
    <w:rsid w:val="00854A0C"/>
    <w:rsid w:val="00854F1C"/>
    <w:rsid w:val="00872C49"/>
    <w:rsid w:val="00873DA5"/>
    <w:rsid w:val="008816A5"/>
    <w:rsid w:val="00891A8C"/>
    <w:rsid w:val="00891D8B"/>
    <w:rsid w:val="008A0300"/>
    <w:rsid w:val="008C5B6D"/>
    <w:rsid w:val="00902749"/>
    <w:rsid w:val="00910E56"/>
    <w:rsid w:val="009258ED"/>
    <w:rsid w:val="00925D7B"/>
    <w:rsid w:val="00935C00"/>
    <w:rsid w:val="00937556"/>
    <w:rsid w:val="00940C91"/>
    <w:rsid w:val="00954A26"/>
    <w:rsid w:val="00960E1E"/>
    <w:rsid w:val="0096190A"/>
    <w:rsid w:val="0097179C"/>
    <w:rsid w:val="00981F75"/>
    <w:rsid w:val="00991B56"/>
    <w:rsid w:val="009A6602"/>
    <w:rsid w:val="009C539C"/>
    <w:rsid w:val="009D05C2"/>
    <w:rsid w:val="009D1D20"/>
    <w:rsid w:val="009F0680"/>
    <w:rsid w:val="00A06476"/>
    <w:rsid w:val="00A226A2"/>
    <w:rsid w:val="00A263CB"/>
    <w:rsid w:val="00A37A2E"/>
    <w:rsid w:val="00A76192"/>
    <w:rsid w:val="00AB0029"/>
    <w:rsid w:val="00AB222A"/>
    <w:rsid w:val="00AC34BB"/>
    <w:rsid w:val="00AE7B49"/>
    <w:rsid w:val="00B03C3B"/>
    <w:rsid w:val="00B17092"/>
    <w:rsid w:val="00B41812"/>
    <w:rsid w:val="00B44325"/>
    <w:rsid w:val="00B449DA"/>
    <w:rsid w:val="00B47CD0"/>
    <w:rsid w:val="00B90AA5"/>
    <w:rsid w:val="00B9201B"/>
    <w:rsid w:val="00B93650"/>
    <w:rsid w:val="00B97456"/>
    <w:rsid w:val="00BA2895"/>
    <w:rsid w:val="00BD28FC"/>
    <w:rsid w:val="00BD632D"/>
    <w:rsid w:val="00BE06E2"/>
    <w:rsid w:val="00BE225A"/>
    <w:rsid w:val="00BF0BFC"/>
    <w:rsid w:val="00C15B90"/>
    <w:rsid w:val="00C26D7C"/>
    <w:rsid w:val="00C33056"/>
    <w:rsid w:val="00C377EC"/>
    <w:rsid w:val="00C403BE"/>
    <w:rsid w:val="00C46F93"/>
    <w:rsid w:val="00C536E0"/>
    <w:rsid w:val="00C64020"/>
    <w:rsid w:val="00C77761"/>
    <w:rsid w:val="00C957D9"/>
    <w:rsid w:val="00CA0F55"/>
    <w:rsid w:val="00CA3C45"/>
    <w:rsid w:val="00CA43EF"/>
    <w:rsid w:val="00CB3549"/>
    <w:rsid w:val="00CB5FE0"/>
    <w:rsid w:val="00CC01DA"/>
    <w:rsid w:val="00CD5D0D"/>
    <w:rsid w:val="00CE034E"/>
    <w:rsid w:val="00CE4C1A"/>
    <w:rsid w:val="00CF42DE"/>
    <w:rsid w:val="00CF4DB5"/>
    <w:rsid w:val="00D16406"/>
    <w:rsid w:val="00D1732C"/>
    <w:rsid w:val="00D2335B"/>
    <w:rsid w:val="00D2759B"/>
    <w:rsid w:val="00D45606"/>
    <w:rsid w:val="00D5024D"/>
    <w:rsid w:val="00D64851"/>
    <w:rsid w:val="00D671D6"/>
    <w:rsid w:val="00D74EE4"/>
    <w:rsid w:val="00D96C39"/>
    <w:rsid w:val="00D96FB1"/>
    <w:rsid w:val="00DC02D4"/>
    <w:rsid w:val="00DD163D"/>
    <w:rsid w:val="00DD2A72"/>
    <w:rsid w:val="00DD4460"/>
    <w:rsid w:val="00DF785F"/>
    <w:rsid w:val="00E0460C"/>
    <w:rsid w:val="00E07EE5"/>
    <w:rsid w:val="00E1272D"/>
    <w:rsid w:val="00E1546D"/>
    <w:rsid w:val="00E171A6"/>
    <w:rsid w:val="00E32EED"/>
    <w:rsid w:val="00E46682"/>
    <w:rsid w:val="00E730D5"/>
    <w:rsid w:val="00E80EAF"/>
    <w:rsid w:val="00E93B6B"/>
    <w:rsid w:val="00EB3222"/>
    <w:rsid w:val="00ED5AFF"/>
    <w:rsid w:val="00ED7836"/>
    <w:rsid w:val="00EF1C20"/>
    <w:rsid w:val="00EF417D"/>
    <w:rsid w:val="00F16A28"/>
    <w:rsid w:val="00F24423"/>
    <w:rsid w:val="00F32C06"/>
    <w:rsid w:val="00F34042"/>
    <w:rsid w:val="00F36321"/>
    <w:rsid w:val="00F37BFA"/>
    <w:rsid w:val="00F43549"/>
    <w:rsid w:val="00F43A8D"/>
    <w:rsid w:val="00F441D1"/>
    <w:rsid w:val="00F52C95"/>
    <w:rsid w:val="00F82BBC"/>
    <w:rsid w:val="00F861EA"/>
    <w:rsid w:val="00F92415"/>
    <w:rsid w:val="00F95FE6"/>
    <w:rsid w:val="00F96E47"/>
    <w:rsid w:val="00FA76EC"/>
    <w:rsid w:val="00FB3E23"/>
    <w:rsid w:val="00FC1189"/>
    <w:rsid w:val="00FC1A66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602D2-F881-49F1-AFB1-52BACC4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6F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F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26157"/>
    <w:rPr>
      <w:color w:val="0000FF" w:themeColor="hyperlink"/>
      <w:u w:val="single"/>
    </w:rPr>
  </w:style>
  <w:style w:type="paragraph" w:customStyle="1" w:styleId="Default">
    <w:name w:val="Default"/>
    <w:rsid w:val="00B41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37A2E"/>
  </w:style>
  <w:style w:type="character" w:styleId="nfase">
    <w:name w:val="Emphasis"/>
    <w:basedOn w:val="Fontepargpadro"/>
    <w:uiPriority w:val="20"/>
    <w:qFormat/>
    <w:rsid w:val="0096190A"/>
    <w:rPr>
      <w:i/>
      <w:iCs/>
    </w:rPr>
  </w:style>
  <w:style w:type="paragraph" w:styleId="NormalWeb">
    <w:name w:val="Normal (Web)"/>
    <w:basedOn w:val="Normal"/>
    <w:uiPriority w:val="99"/>
    <w:unhideWhenUsed/>
    <w:rsid w:val="00F96E4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10E56"/>
    <w:pPr>
      <w:spacing w:after="0" w:line="240" w:lineRule="auto"/>
    </w:pPr>
  </w:style>
  <w:style w:type="character" w:customStyle="1" w:styleId="grame">
    <w:name w:val="grame"/>
    <w:basedOn w:val="Fontepargpadro"/>
    <w:rsid w:val="003628B5"/>
  </w:style>
  <w:style w:type="character" w:styleId="CitaoHTML">
    <w:name w:val="HTML Cite"/>
    <w:basedOn w:val="Fontepargpadro"/>
    <w:uiPriority w:val="99"/>
    <w:semiHidden/>
    <w:unhideWhenUsed/>
    <w:rsid w:val="000305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91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56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9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092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209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563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65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7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1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956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02AA-884A-461C-83FB-A42B323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ca</dc:creator>
  <cp:lastModifiedBy>patrícia Generoso</cp:lastModifiedBy>
  <cp:revision>3</cp:revision>
  <cp:lastPrinted>2017-07-06T13:49:00Z</cp:lastPrinted>
  <dcterms:created xsi:type="dcterms:W3CDTF">2017-09-18T23:30:00Z</dcterms:created>
  <dcterms:modified xsi:type="dcterms:W3CDTF">2017-09-18T23:31:00Z</dcterms:modified>
</cp:coreProperties>
</file>